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335D16" w:rsidP="005E7E9C">
      <w:pPr>
        <w:pStyle w:val="PargrafodaLista"/>
        <w:numPr>
          <w:ilvl w:val="0"/>
          <w:numId w:val="2"/>
        </w:numPr>
      </w:pPr>
      <w:r>
        <w:t>Assinante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dos planos</w:t>
      </w:r>
    </w:p>
    <w:p w:rsidR="00315384" w:rsidRDefault="00315384" w:rsidP="00315384">
      <w:pPr>
        <w:pStyle w:val="PargrafodaLista"/>
        <w:numPr>
          <w:ilvl w:val="2"/>
          <w:numId w:val="2"/>
        </w:numPr>
      </w:pPr>
      <w:r>
        <w:t>Desconto para o plano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do assinante</w:t>
      </w:r>
    </w:p>
    <w:p w:rsidR="00993B8A" w:rsidRDefault="00993B8A" w:rsidP="00993B8A">
      <w:pPr>
        <w:pStyle w:val="PargrafodaLista"/>
        <w:numPr>
          <w:ilvl w:val="2"/>
          <w:numId w:val="2"/>
        </w:numPr>
      </w:pPr>
      <w:r>
        <w:t>Data de expiração do sistema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filial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Gestão de pagamentos</w:t>
      </w:r>
    </w:p>
    <w:p w:rsidR="00CC393F" w:rsidRDefault="00CC393F" w:rsidP="00CC393F">
      <w:pPr>
        <w:pStyle w:val="PargrafodaLista"/>
        <w:numPr>
          <w:ilvl w:val="2"/>
          <w:numId w:val="2"/>
        </w:numPr>
      </w:pPr>
      <w:r>
        <w:t>Mensagem de expiração</w:t>
      </w:r>
    </w:p>
    <w:p w:rsidR="00CC393F" w:rsidRDefault="00CC393F" w:rsidP="00CC393F">
      <w:pPr>
        <w:pStyle w:val="PargrafodaLista"/>
        <w:numPr>
          <w:ilvl w:val="2"/>
          <w:numId w:val="2"/>
        </w:numPr>
      </w:pPr>
      <w:r>
        <w:t>Bloqueio do sistema</w:t>
      </w:r>
    </w:p>
    <w:p w:rsidR="00335D16" w:rsidRDefault="00335D16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719F6" w:rsidRDefault="005719F6" w:rsidP="005719F6">
      <w:pPr>
        <w:pStyle w:val="PargrafodaLista"/>
        <w:numPr>
          <w:ilvl w:val="2"/>
          <w:numId w:val="2"/>
        </w:numPr>
      </w:pPr>
      <w:r>
        <w:t>Informações padrão</w:t>
      </w:r>
      <w:r w:rsidR="00335D16">
        <w:t xml:space="preserve"> do assinante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Endereço, telefone, CNPJ, fantasia, razão e outros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Fotos do salão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Horário de funcionamento</w:t>
      </w:r>
    </w:p>
    <w:p w:rsidR="00B17265" w:rsidRDefault="00B17265" w:rsidP="00B17265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Formas de pagamento</w:t>
      </w:r>
    </w:p>
    <w:p w:rsidR="00243817" w:rsidRDefault="00243817" w:rsidP="00243817">
      <w:pPr>
        <w:pStyle w:val="PargrafodaLista"/>
        <w:numPr>
          <w:ilvl w:val="4"/>
          <w:numId w:val="2"/>
        </w:numPr>
      </w:pPr>
      <w:r>
        <w:t>Taxas dos cartões</w:t>
      </w:r>
      <w:r w:rsidR="004952CD">
        <w:t xml:space="preserve"> por período</w:t>
      </w:r>
    </w:p>
    <w:p w:rsidR="00295F86" w:rsidRDefault="00295F86" w:rsidP="00295F86">
      <w:pPr>
        <w:pStyle w:val="PargrafodaLista"/>
        <w:numPr>
          <w:ilvl w:val="4"/>
          <w:numId w:val="2"/>
        </w:numPr>
      </w:pPr>
      <w:r>
        <w:t xml:space="preserve">Histórico </w:t>
      </w:r>
      <w:r>
        <w:t xml:space="preserve">das </w:t>
      </w:r>
      <w:r>
        <w:t>Taxas dos cartões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liente Marcar Serviço S / 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3 não comparecimento do cliente, marcar consultas S/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firmação do agendamento</w:t>
      </w:r>
    </w:p>
    <w:p w:rsidR="009F203A" w:rsidRDefault="009F203A" w:rsidP="009F203A">
      <w:pPr>
        <w:pStyle w:val="PargrafodaLista"/>
        <w:numPr>
          <w:ilvl w:val="3"/>
          <w:numId w:val="2"/>
        </w:numPr>
      </w:pPr>
      <w:r>
        <w:t>Regras de agendamento</w:t>
      </w:r>
    </w:p>
    <w:p w:rsidR="00A733B4" w:rsidRDefault="00A733B4" w:rsidP="00A733B4">
      <w:pPr>
        <w:pStyle w:val="PargrafodaLista"/>
        <w:numPr>
          <w:ilvl w:val="2"/>
          <w:numId w:val="2"/>
        </w:numPr>
      </w:pPr>
      <w:r>
        <w:t>Manter motivo desconto</w:t>
      </w:r>
    </w:p>
    <w:p w:rsidR="00FC7B89" w:rsidRDefault="00FC7B89" w:rsidP="00FC7B89">
      <w:pPr>
        <w:pStyle w:val="PargrafodaLista"/>
        <w:numPr>
          <w:ilvl w:val="2"/>
          <w:numId w:val="2"/>
        </w:numPr>
      </w:pPr>
      <w:r>
        <w:t>Cadastro profissional</w:t>
      </w:r>
    </w:p>
    <w:p w:rsidR="00FC7B89" w:rsidRDefault="00FC7B89" w:rsidP="003251E8">
      <w:pPr>
        <w:pStyle w:val="PargrafodaLista"/>
        <w:numPr>
          <w:ilvl w:val="3"/>
          <w:numId w:val="2"/>
        </w:numPr>
      </w:pPr>
      <w:r>
        <w:t>Histórico de comissõe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serviç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agendament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Cadastro ausência do profissional</w:t>
      </w:r>
    </w:p>
    <w:p w:rsidR="00FC7B89" w:rsidRDefault="00EB7636" w:rsidP="00FC7B89">
      <w:pPr>
        <w:pStyle w:val="PargrafodaLista"/>
        <w:numPr>
          <w:ilvl w:val="3"/>
          <w:numId w:val="2"/>
        </w:numPr>
      </w:pPr>
      <w:r>
        <w:t>Histórico</w:t>
      </w:r>
      <w:r w:rsidR="00FC7B89">
        <w:t xml:space="preserve"> de vale/adiantamento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Acesso da agenda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Relatório de comissões</w:t>
      </w:r>
    </w:p>
    <w:p w:rsidR="00E610C1" w:rsidRDefault="00E610C1" w:rsidP="00E610C1">
      <w:pPr>
        <w:pStyle w:val="PargrafodaLista"/>
        <w:numPr>
          <w:ilvl w:val="2"/>
          <w:numId w:val="2"/>
        </w:numPr>
      </w:pPr>
      <w:r>
        <w:t>Bloqueio de horário</w:t>
      </w:r>
    </w:p>
    <w:p w:rsidR="00E610C1" w:rsidRDefault="006D1892" w:rsidP="00E610C1">
      <w:pPr>
        <w:pStyle w:val="PargrafodaLista"/>
        <w:numPr>
          <w:ilvl w:val="3"/>
          <w:numId w:val="2"/>
        </w:numPr>
      </w:pPr>
      <w:r>
        <w:t>Pro profissional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D8005A" w:rsidRDefault="00D8005A" w:rsidP="001A07B6">
      <w:pPr>
        <w:pStyle w:val="PargrafodaLista"/>
        <w:numPr>
          <w:ilvl w:val="3"/>
          <w:numId w:val="2"/>
        </w:numPr>
      </w:pPr>
      <w:r>
        <w:t xml:space="preserve">Histórico </w:t>
      </w:r>
      <w:r w:rsidR="00AC26DD">
        <w:t>de agendamentos</w:t>
      </w:r>
    </w:p>
    <w:p w:rsidR="003C0E43" w:rsidRDefault="003C0E43" w:rsidP="001A07B6">
      <w:pPr>
        <w:pStyle w:val="PargrafodaLista"/>
        <w:numPr>
          <w:ilvl w:val="3"/>
          <w:numId w:val="2"/>
        </w:numPr>
      </w:pPr>
      <w:r>
        <w:t>Histórico de serviços</w:t>
      </w:r>
    </w:p>
    <w:p w:rsidR="003C0E43" w:rsidRDefault="00217AA5" w:rsidP="001A07B6">
      <w:pPr>
        <w:pStyle w:val="PargrafodaLista"/>
        <w:numPr>
          <w:ilvl w:val="3"/>
          <w:numId w:val="2"/>
        </w:numPr>
      </w:pPr>
      <w:r>
        <w:lastRenderedPageBreak/>
        <w:t>Histórico de Pacotes</w:t>
      </w:r>
    </w:p>
    <w:p w:rsidR="00217AA5" w:rsidRDefault="00217AA5" w:rsidP="001A07B6">
      <w:pPr>
        <w:pStyle w:val="PargrafodaLista"/>
        <w:numPr>
          <w:ilvl w:val="3"/>
          <w:numId w:val="2"/>
        </w:numPr>
      </w:pPr>
      <w:r>
        <w:t>Histórico de Débitos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 crédito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 Vale presente</w:t>
      </w:r>
    </w:p>
    <w:p w:rsidR="00217AA5" w:rsidRDefault="00E43F7F" w:rsidP="00217AA5">
      <w:pPr>
        <w:pStyle w:val="PargrafodaLista"/>
        <w:numPr>
          <w:ilvl w:val="3"/>
          <w:numId w:val="2"/>
        </w:numPr>
      </w:pPr>
      <w:r>
        <w:t>Histórico de Sms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 xml:space="preserve">Histórico de </w:t>
      </w:r>
      <w:r w:rsidR="00346572">
        <w:t>E-mail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1229E" w:rsidRDefault="00D1229E" w:rsidP="00D1229E">
      <w:pPr>
        <w:pStyle w:val="PargrafodaLista"/>
        <w:numPr>
          <w:ilvl w:val="3"/>
          <w:numId w:val="2"/>
        </w:numPr>
      </w:pPr>
      <w:r>
        <w:t>Edição rápida de serviços</w:t>
      </w:r>
    </w:p>
    <w:p w:rsidR="00A65966" w:rsidRDefault="00A65966" w:rsidP="00D1229E">
      <w:pPr>
        <w:pStyle w:val="PargrafodaLista"/>
        <w:numPr>
          <w:ilvl w:val="3"/>
          <w:numId w:val="2"/>
        </w:numPr>
      </w:pPr>
      <w:r>
        <w:t>Manter categoria dos serviços</w:t>
      </w:r>
    </w:p>
    <w:p w:rsidR="00106BA8" w:rsidRDefault="00106BA8" w:rsidP="00D1229E">
      <w:pPr>
        <w:pStyle w:val="PargrafodaLista"/>
        <w:numPr>
          <w:ilvl w:val="3"/>
          <w:numId w:val="2"/>
        </w:numPr>
      </w:pPr>
      <w:r>
        <w:t>Profissionais que atende o serviço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53B1B">
        <w:t xml:space="preserve"> (Vários serviços)</w:t>
      </w:r>
      <w:r w:rsidR="00D2593A">
        <w:t xml:space="preserve"> </w:t>
      </w:r>
    </w:p>
    <w:p w:rsidR="00D8005A" w:rsidRDefault="00D8005A" w:rsidP="00D8005A">
      <w:pPr>
        <w:pStyle w:val="PargrafodaLista"/>
        <w:numPr>
          <w:ilvl w:val="3"/>
          <w:numId w:val="2"/>
        </w:numPr>
      </w:pPr>
      <w:r>
        <w:t>Uso de serviços separadamente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romoções</w:t>
      </w:r>
      <w:r w:rsidR="00D53B1B">
        <w:t xml:space="preserve"> (Único Serviço)</w:t>
      </w:r>
    </w:p>
    <w:p w:rsidR="003831C3" w:rsidRDefault="003831C3" w:rsidP="003831C3">
      <w:pPr>
        <w:pStyle w:val="PargrafodaLista"/>
        <w:numPr>
          <w:ilvl w:val="2"/>
          <w:numId w:val="2"/>
        </w:numPr>
      </w:pPr>
      <w:r>
        <w:t>Cadastro de vale presente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sulta agendamentos por período</w:t>
      </w:r>
      <w:r>
        <w:tab/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lterar Status d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crescentar serviç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Editar 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Incluir foto do agendamento</w:t>
      </w:r>
    </w:p>
    <w:p w:rsidR="00DD3B84" w:rsidRDefault="00DD3B84" w:rsidP="00DD3B84">
      <w:pPr>
        <w:pStyle w:val="PargrafodaLista"/>
        <w:numPr>
          <w:ilvl w:val="2"/>
          <w:numId w:val="2"/>
        </w:numPr>
      </w:pPr>
      <w:r>
        <w:t>Caixa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</w:t>
      </w:r>
      <w:r w:rsidR="001E0515">
        <w:t xml:space="preserve"> </w:t>
      </w:r>
      <w:r>
        <w:t>/ Sangria (Normal e recorrente)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1E426D" w:rsidRDefault="001E426D" w:rsidP="001E426D">
      <w:pPr>
        <w:pStyle w:val="PargrafodaLista"/>
        <w:numPr>
          <w:ilvl w:val="3"/>
          <w:numId w:val="2"/>
        </w:numPr>
      </w:pPr>
      <w:r>
        <w:t>Fechar conta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Gerar cupom não fiscal</w:t>
      </w:r>
    </w:p>
    <w:p w:rsidR="00880967" w:rsidRDefault="00880967" w:rsidP="00880967">
      <w:pPr>
        <w:pStyle w:val="PargrafodaLista"/>
        <w:numPr>
          <w:ilvl w:val="3"/>
          <w:numId w:val="2"/>
        </w:numPr>
      </w:pPr>
      <w:r>
        <w:t>T</w:t>
      </w:r>
      <w:r w:rsidRPr="00CA66C0">
        <w:t xml:space="preserve">ransformar troco em crédito 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Regras de E-mail </w:t>
      </w:r>
    </w:p>
    <w:p w:rsidR="00701EFC" w:rsidRDefault="00701EFC" w:rsidP="00AD643E">
      <w:pPr>
        <w:pStyle w:val="PargrafodaLista"/>
        <w:numPr>
          <w:ilvl w:val="3"/>
          <w:numId w:val="2"/>
        </w:numPr>
      </w:pPr>
      <w:r>
        <w:t>Histórico de envio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Regras de SMS</w:t>
      </w:r>
    </w:p>
    <w:p w:rsidR="00701EFC" w:rsidRDefault="00701EFC" w:rsidP="00701EFC">
      <w:pPr>
        <w:pStyle w:val="PargrafodaLista"/>
        <w:numPr>
          <w:ilvl w:val="3"/>
          <w:numId w:val="2"/>
        </w:numPr>
      </w:pPr>
      <w:r>
        <w:t>Histórico de envio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0A5D32" w:rsidRDefault="000A5D32" w:rsidP="000A5D32">
      <w:pPr>
        <w:pStyle w:val="PargrafodaLista"/>
        <w:shd w:val="clear" w:color="auto" w:fill="FFFFFF"/>
        <w:spacing w:before="150" w:after="150" w:line="330" w:lineRule="atLeast"/>
        <w:ind w:left="2520"/>
      </w:pP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lastRenderedPageBreak/>
        <w:t>Entrada e saída (Normal e recorrente)</w:t>
      </w:r>
    </w:p>
    <w:p w:rsidR="00244D13" w:rsidRDefault="00244D13" w:rsidP="00AD643E">
      <w:pPr>
        <w:pStyle w:val="PargrafodaLista"/>
        <w:numPr>
          <w:ilvl w:val="3"/>
          <w:numId w:val="2"/>
        </w:numPr>
      </w:pPr>
      <w:r>
        <w:t>Cadastro de categorias de entrada e saída</w:t>
      </w:r>
    </w:p>
    <w:p w:rsidR="006A4AA1" w:rsidRDefault="00B46A12" w:rsidP="00A92CED">
      <w:pPr>
        <w:pStyle w:val="PargrafodaLista"/>
        <w:numPr>
          <w:ilvl w:val="3"/>
          <w:numId w:val="2"/>
        </w:numPr>
      </w:pPr>
      <w:r>
        <w:t>Comissões</w:t>
      </w:r>
      <w:r w:rsidR="000A5D32">
        <w:t xml:space="preserve"> </w:t>
      </w:r>
      <w:r w:rsidR="006A4AA1">
        <w:t>Fechamento por período</w:t>
      </w:r>
      <w:r w:rsidR="007D6055">
        <w:t xml:space="preserve"> para pagamento de comissão</w:t>
      </w:r>
    </w:p>
    <w:p w:rsidR="00FD5C8B" w:rsidRDefault="00FD5C8B" w:rsidP="00FD5C8B">
      <w:pPr>
        <w:pStyle w:val="PargrafodaLista"/>
        <w:numPr>
          <w:ilvl w:val="3"/>
          <w:numId w:val="2"/>
        </w:numPr>
      </w:pPr>
      <w:r w:rsidRPr="00FD5C8B">
        <w:t>Manter vale e adiantamento</w:t>
      </w:r>
    </w:p>
    <w:p w:rsidR="00D45406" w:rsidRDefault="00D45406" w:rsidP="00FD5C8B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Profissional</w:t>
      </w:r>
    </w:p>
    <w:p w:rsidR="002A6D64" w:rsidRDefault="002A6D64" w:rsidP="002A6D64">
      <w:pPr>
        <w:pStyle w:val="PargrafodaLista"/>
        <w:numPr>
          <w:ilvl w:val="4"/>
          <w:numId w:val="2"/>
        </w:numPr>
      </w:pPr>
      <w:r w:rsidRPr="00103D4D">
        <w:t xml:space="preserve">Mostra os serviços realizados no período com um </w:t>
      </w:r>
      <w:r>
        <w:t xml:space="preserve">Profissional </w:t>
      </w:r>
      <w:r w:rsidR="00D27464">
        <w:t xml:space="preserve">ou </w:t>
      </w:r>
      <w:r w:rsidR="00C111E7">
        <w:t>auxiliar</w:t>
      </w:r>
    </w:p>
    <w:p w:rsidR="00C111E7" w:rsidRDefault="00C111E7" w:rsidP="00C111E7">
      <w:pPr>
        <w:pStyle w:val="PargrafodaLista"/>
        <w:numPr>
          <w:ilvl w:val="4"/>
          <w:numId w:val="2"/>
        </w:numPr>
      </w:pPr>
      <w:r w:rsidRPr="00C2037E">
        <w:t>Mostra todas as reservas de um profissional no período</w:t>
      </w:r>
    </w:p>
    <w:p w:rsidR="00C111E7" w:rsidRDefault="00C111E7" w:rsidP="00C111E7">
      <w:pPr>
        <w:pStyle w:val="PargrafodaLista"/>
        <w:numPr>
          <w:ilvl w:val="4"/>
          <w:numId w:val="2"/>
        </w:numPr>
      </w:pPr>
      <w:r w:rsidRPr="00C2037E">
        <w:t xml:space="preserve">Mostra </w:t>
      </w:r>
      <w:r>
        <w:t xml:space="preserve">todos agendamentos </w:t>
      </w:r>
      <w:r w:rsidR="006A774E">
        <w:t>atendidos</w:t>
      </w:r>
      <w:r w:rsidRPr="00C2037E">
        <w:t xml:space="preserve"> de um profissional no período</w:t>
      </w:r>
    </w:p>
    <w:p w:rsidR="00C111E7" w:rsidRDefault="00C111E7" w:rsidP="00C111E7">
      <w:pPr>
        <w:pStyle w:val="PargrafodaLista"/>
        <w:numPr>
          <w:ilvl w:val="4"/>
          <w:numId w:val="2"/>
        </w:numPr>
      </w:pPr>
      <w:r w:rsidRPr="00C94436">
        <w:t>Mostra o total de comissões para todos os profi</w:t>
      </w:r>
      <w:r>
        <w:t>ssionais do período, Comissão por profissional (Principal ou auxiliar)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Cliente</w:t>
      </w:r>
    </w:p>
    <w:p w:rsidR="00462A33" w:rsidRDefault="00462A33" w:rsidP="00462A33">
      <w:pPr>
        <w:pStyle w:val="PargrafodaLista"/>
        <w:numPr>
          <w:ilvl w:val="4"/>
          <w:numId w:val="2"/>
        </w:numPr>
      </w:pPr>
      <w:r w:rsidRPr="004E24DB">
        <w:t>Selecione o profissional e o período para ver os clientes atendidos por ele</w:t>
      </w:r>
      <w:r>
        <w:t>.</w:t>
      </w:r>
    </w:p>
    <w:p w:rsidR="00462A33" w:rsidRDefault="00462A33" w:rsidP="00462A33">
      <w:pPr>
        <w:pStyle w:val="PargrafodaLista"/>
        <w:numPr>
          <w:ilvl w:val="4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05148A" w:rsidRDefault="0005148A" w:rsidP="0005148A">
      <w:pPr>
        <w:pStyle w:val="PargrafodaLista"/>
        <w:numPr>
          <w:ilvl w:val="4"/>
          <w:numId w:val="2"/>
        </w:numPr>
        <w:shd w:val="clear" w:color="auto" w:fill="FFFFFF"/>
        <w:spacing w:before="150" w:after="150" w:line="330" w:lineRule="atLeast"/>
      </w:pPr>
      <w:r>
        <w:t xml:space="preserve">Mostrar </w:t>
      </w:r>
      <w:r>
        <w:t>todos agendamentos</w:t>
      </w:r>
      <w:r w:rsidRPr="007C220A">
        <w:t xml:space="preserve"> por cliente</w:t>
      </w:r>
    </w:p>
    <w:p w:rsidR="00C21751" w:rsidRDefault="00C21751" w:rsidP="00462A33">
      <w:pPr>
        <w:pStyle w:val="PargrafodaLista"/>
        <w:numPr>
          <w:ilvl w:val="4"/>
          <w:numId w:val="2"/>
        </w:numPr>
        <w:shd w:val="clear" w:color="auto" w:fill="FFFFFF"/>
        <w:spacing w:before="150" w:after="150" w:line="330" w:lineRule="atLeast"/>
      </w:pPr>
      <w:r>
        <w:t xml:space="preserve">Mostrar serviços </w:t>
      </w:r>
      <w:r w:rsidRPr="007C220A">
        <w:t>consumido por cliente</w:t>
      </w:r>
    </w:p>
    <w:p w:rsidR="00EE2E22" w:rsidRDefault="00EE2E22" w:rsidP="00EE2E22">
      <w:pPr>
        <w:pStyle w:val="PargrafodaLista"/>
        <w:numPr>
          <w:ilvl w:val="4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Financeiro</w:t>
      </w:r>
    </w:p>
    <w:p w:rsidR="00EE2E22" w:rsidRDefault="00EE2E22" w:rsidP="00EE2E22">
      <w:pPr>
        <w:pStyle w:val="PargrafodaLista"/>
        <w:numPr>
          <w:ilvl w:val="4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276AC8" w:rsidRDefault="00276AC8" w:rsidP="00276AC8">
      <w:pPr>
        <w:pStyle w:val="PargrafodaLista"/>
        <w:numPr>
          <w:ilvl w:val="4"/>
          <w:numId w:val="2"/>
        </w:numPr>
      </w:pPr>
      <w:r>
        <w:t>Financeiro com entradas e saídas por período</w:t>
      </w:r>
    </w:p>
    <w:p w:rsidR="00276AC8" w:rsidRDefault="00276AC8" w:rsidP="00276AC8">
      <w:pPr>
        <w:pStyle w:val="PargrafodaLista"/>
        <w:numPr>
          <w:ilvl w:val="4"/>
          <w:numId w:val="2"/>
        </w:numPr>
      </w:pPr>
      <w:r w:rsidRPr="00A765EA">
        <w:t>Mostra todas as comissões pagas em determinado período</w:t>
      </w:r>
    </w:p>
    <w:p w:rsidR="00BE1852" w:rsidRDefault="00BE1852" w:rsidP="00BE1852">
      <w:pPr>
        <w:pStyle w:val="PargrafodaLista"/>
        <w:numPr>
          <w:ilvl w:val="4"/>
          <w:numId w:val="2"/>
        </w:numPr>
      </w:pPr>
      <w:r w:rsidRPr="00555BE0">
        <w:t>Selecione um período de datas para gerar o relatório de fat</w:t>
      </w:r>
      <w:r w:rsidR="009C6592">
        <w:t>uramento por forma de pagamento</w:t>
      </w:r>
    </w:p>
    <w:p w:rsidR="008609EA" w:rsidRDefault="008609EA" w:rsidP="008609EA">
      <w:pPr>
        <w:pStyle w:val="PargrafodaLista"/>
        <w:numPr>
          <w:ilvl w:val="4"/>
          <w:numId w:val="2"/>
        </w:numPr>
      </w:pPr>
      <w:r w:rsidRPr="00555BE0">
        <w:t>Selecione um Período para gerar o relatório de faturamento do salão por dia</w:t>
      </w:r>
    </w:p>
    <w:p w:rsidR="008E63FB" w:rsidRDefault="008E63FB" w:rsidP="008E63FB">
      <w:pPr>
        <w:pStyle w:val="PargrafodaLista"/>
        <w:numPr>
          <w:ilvl w:val="4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3A6527" w:rsidRDefault="003A6527" w:rsidP="003A6527">
      <w:pPr>
        <w:pStyle w:val="PargrafodaLista"/>
        <w:numPr>
          <w:ilvl w:val="4"/>
          <w:numId w:val="2"/>
        </w:numPr>
      </w:pPr>
      <w:r w:rsidRPr="001A0B50">
        <w:t>Mostra o total de faturamento por bandeira e total de taxa descontado no período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Caixa</w:t>
      </w:r>
    </w:p>
    <w:p w:rsidR="000962CB" w:rsidRDefault="000962CB" w:rsidP="000962CB">
      <w:pPr>
        <w:pStyle w:val="PargrafodaLista"/>
        <w:numPr>
          <w:ilvl w:val="4"/>
          <w:numId w:val="2"/>
        </w:numPr>
      </w:pPr>
      <w:r w:rsidRPr="00555BE0">
        <w:t>Selecione o período e visualize todos os caixas fechados e os seus respectivos horários de abertura e fechamento.</w:t>
      </w:r>
    </w:p>
    <w:p w:rsidR="003A6527" w:rsidRDefault="003A6527" w:rsidP="003A6527">
      <w:pPr>
        <w:pStyle w:val="PargrafodaLista"/>
        <w:numPr>
          <w:ilvl w:val="4"/>
          <w:numId w:val="2"/>
        </w:numPr>
      </w:pPr>
      <w:r w:rsidRPr="001A0B50">
        <w:t>Mostra todas as entradas de pagamento no período por caixa</w:t>
      </w:r>
    </w:p>
    <w:p w:rsidR="003A6527" w:rsidRDefault="00707CFB" w:rsidP="003A6527">
      <w:pPr>
        <w:pStyle w:val="PargrafodaLista"/>
        <w:numPr>
          <w:ilvl w:val="4"/>
          <w:numId w:val="2"/>
        </w:numPr>
      </w:pPr>
      <w:r>
        <w:t xml:space="preserve">Mostra as sangrias </w:t>
      </w:r>
      <w:r w:rsidR="003A6527" w:rsidRPr="001A0B50">
        <w:t>de caixa no período</w:t>
      </w:r>
      <w:r>
        <w:t xml:space="preserve"> por caixa</w:t>
      </w:r>
    </w:p>
    <w:p w:rsidR="00BE1852" w:rsidRDefault="00BE1852" w:rsidP="002A6D64">
      <w:pPr>
        <w:pStyle w:val="PargrafodaLista"/>
        <w:numPr>
          <w:ilvl w:val="3"/>
          <w:numId w:val="2"/>
        </w:numPr>
      </w:pPr>
      <w:r>
        <w:t>Vale presente</w:t>
      </w:r>
    </w:p>
    <w:p w:rsidR="00BE1852" w:rsidRPr="00733748" w:rsidRDefault="00BE1852" w:rsidP="00724024">
      <w:pPr>
        <w:pStyle w:val="PargrafodaLista"/>
        <w:numPr>
          <w:ilvl w:val="4"/>
          <w:numId w:val="2"/>
        </w:numPr>
      </w:pPr>
      <w:r w:rsidRPr="00555BE0">
        <w:t>Mostra todos os vales presentes que fora</w:t>
      </w:r>
      <w:r>
        <w:t xml:space="preserve">m vendidos </w:t>
      </w:r>
      <w:r w:rsidR="004E2DCB">
        <w:t>(Geral)</w:t>
      </w:r>
      <w:r w:rsidR="00724024">
        <w:t xml:space="preserve"> Filtros: </w:t>
      </w:r>
      <w:r>
        <w:t>usados</w:t>
      </w:r>
      <w:r w:rsidR="00724024">
        <w:t>, ativos e vencidos</w:t>
      </w:r>
    </w:p>
    <w:p w:rsidR="00550B08" w:rsidRDefault="00550B08" w:rsidP="00550B08">
      <w:pPr>
        <w:pStyle w:val="PargrafodaLista"/>
        <w:numPr>
          <w:ilvl w:val="3"/>
          <w:numId w:val="2"/>
        </w:numPr>
      </w:pPr>
      <w:r>
        <w:t>Cortesia</w:t>
      </w:r>
    </w:p>
    <w:p w:rsidR="00A35319" w:rsidRPr="00733748" w:rsidRDefault="00A35319" w:rsidP="00A35319">
      <w:pPr>
        <w:pStyle w:val="PargrafodaLista"/>
        <w:numPr>
          <w:ilvl w:val="4"/>
          <w:numId w:val="2"/>
        </w:numPr>
      </w:pPr>
      <w:r w:rsidRPr="00555BE0">
        <w:t xml:space="preserve">Mostra todos </w:t>
      </w:r>
      <w:r>
        <w:t>as cortesias</w:t>
      </w:r>
      <w:r w:rsidRPr="00555BE0">
        <w:t xml:space="preserve"> </w:t>
      </w:r>
      <w:r>
        <w:t>dadas (Geral) Filtros: usados, ativos e vencidos</w:t>
      </w:r>
    </w:p>
    <w:p w:rsidR="00550B08" w:rsidRDefault="00550B08" w:rsidP="00550B08">
      <w:pPr>
        <w:pStyle w:val="PargrafodaLista"/>
        <w:numPr>
          <w:ilvl w:val="3"/>
          <w:numId w:val="2"/>
        </w:numPr>
      </w:pPr>
      <w:r>
        <w:t>Promoções</w:t>
      </w:r>
    </w:p>
    <w:p w:rsidR="00550B08" w:rsidRDefault="00550B08" w:rsidP="00550B08">
      <w:pPr>
        <w:pStyle w:val="PargrafodaLista"/>
        <w:numPr>
          <w:ilvl w:val="4"/>
          <w:numId w:val="2"/>
        </w:numPr>
      </w:pPr>
      <w:r w:rsidRPr="00555BE0">
        <w:t xml:space="preserve">Mostra todos </w:t>
      </w:r>
      <w:r>
        <w:t xml:space="preserve">as </w:t>
      </w:r>
      <w:r>
        <w:t>p</w:t>
      </w:r>
      <w:r>
        <w:t>romoções</w:t>
      </w:r>
      <w:r>
        <w:t xml:space="preserve"> vendidas</w:t>
      </w:r>
      <w:r>
        <w:t xml:space="preserve"> (Geral)</w:t>
      </w:r>
      <w:r w:rsidR="00D35E17">
        <w:t xml:space="preserve"> </w:t>
      </w:r>
      <w:r w:rsidR="00D35E17">
        <w:t>Filtros: usados, ativos e vencidos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Serviço</w:t>
      </w:r>
    </w:p>
    <w:p w:rsidR="002A6D64" w:rsidRDefault="002A6D64" w:rsidP="002A6D64">
      <w:pPr>
        <w:pStyle w:val="PargrafodaLista"/>
        <w:numPr>
          <w:ilvl w:val="4"/>
          <w:numId w:val="2"/>
        </w:numPr>
      </w:pPr>
      <w:r>
        <w:t>Profissionais por serviços realizados</w:t>
      </w:r>
    </w:p>
    <w:p w:rsidR="00462A33" w:rsidRDefault="00462A33" w:rsidP="00462A33">
      <w:pPr>
        <w:pStyle w:val="PargrafodaLista"/>
        <w:numPr>
          <w:ilvl w:val="4"/>
          <w:numId w:val="2"/>
        </w:numPr>
      </w:pPr>
      <w:r w:rsidRPr="00A9532A">
        <w:t>Selecione o serviço e período e veja os clientes atendidos por aquele serviço</w:t>
      </w:r>
    </w:p>
    <w:p w:rsidR="00217551" w:rsidRDefault="00217551" w:rsidP="00462A33">
      <w:pPr>
        <w:pStyle w:val="PargrafodaLista"/>
        <w:numPr>
          <w:ilvl w:val="4"/>
          <w:numId w:val="2"/>
        </w:numPr>
      </w:pPr>
      <w:r>
        <w:t>Serviços mais utilizados por categorias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lastRenderedPageBreak/>
        <w:t>Pacote</w:t>
      </w:r>
    </w:p>
    <w:p w:rsidR="00CF0C22" w:rsidRDefault="000D65A6" w:rsidP="00CF0C22">
      <w:pPr>
        <w:pStyle w:val="PargrafodaLista"/>
        <w:numPr>
          <w:ilvl w:val="4"/>
          <w:numId w:val="2"/>
        </w:numPr>
      </w:pPr>
      <w:r w:rsidRPr="00555BE0">
        <w:t xml:space="preserve">Mostra todos </w:t>
      </w:r>
      <w:r>
        <w:t>as promoções vendidas (Geral) Filtros: usados, ativos e vencidos</w:t>
      </w:r>
      <w:r w:rsidR="00CF0C22" w:rsidRPr="00555BE0">
        <w:t>.</w:t>
      </w:r>
    </w:p>
    <w:p w:rsidR="00CF0C22" w:rsidRDefault="00CF0C22" w:rsidP="00CF0C22">
      <w:pPr>
        <w:pStyle w:val="PargrafodaLista"/>
        <w:numPr>
          <w:ilvl w:val="4"/>
          <w:numId w:val="2"/>
        </w:numPr>
      </w:pPr>
      <w:r w:rsidRPr="00555BE0">
        <w:t>Mostra todos os clientes que ainda possuem pacotes ativos</w:t>
      </w:r>
    </w:p>
    <w:p w:rsidR="00CF0C22" w:rsidRDefault="00CF0C22" w:rsidP="00CF0C22">
      <w:pPr>
        <w:pStyle w:val="PargrafodaLista"/>
        <w:numPr>
          <w:ilvl w:val="4"/>
          <w:numId w:val="2"/>
        </w:numPr>
      </w:pPr>
      <w:r w:rsidRPr="00555BE0">
        <w:t xml:space="preserve">Mostra todos os </w:t>
      </w:r>
      <w:r w:rsidR="003D440D">
        <w:t>serviços</w:t>
      </w:r>
      <w:r w:rsidRPr="00555BE0">
        <w:t xml:space="preserve"> do pacote já consumidos no período</w:t>
      </w:r>
    </w:p>
    <w:p w:rsidR="003D440D" w:rsidRDefault="003D440D" w:rsidP="003D440D">
      <w:pPr>
        <w:pStyle w:val="PargrafodaLista"/>
        <w:numPr>
          <w:ilvl w:val="4"/>
          <w:numId w:val="2"/>
        </w:numPr>
      </w:pPr>
      <w:r w:rsidRPr="00555BE0">
        <w:t xml:space="preserve">Mostra todos os </w:t>
      </w:r>
      <w:r>
        <w:t>serviços</w:t>
      </w:r>
      <w:r w:rsidRPr="00555BE0">
        <w:t xml:space="preserve"> do pacote </w:t>
      </w:r>
      <w:r>
        <w:t>ativos</w:t>
      </w:r>
      <w:r w:rsidRPr="00555BE0">
        <w:t xml:space="preserve"> no período</w:t>
      </w:r>
    </w:p>
    <w:p w:rsidR="002A6D64" w:rsidRDefault="002A6D64" w:rsidP="002A6D64">
      <w:pPr>
        <w:pStyle w:val="PargrafodaLista"/>
        <w:numPr>
          <w:ilvl w:val="3"/>
          <w:numId w:val="2"/>
        </w:numPr>
      </w:pPr>
      <w:r>
        <w:t>Sms e E-mail</w:t>
      </w:r>
    </w:p>
    <w:p w:rsidR="00414273" w:rsidRDefault="00414273" w:rsidP="00414273">
      <w:pPr>
        <w:pStyle w:val="PargrafodaLista"/>
        <w:numPr>
          <w:ilvl w:val="4"/>
          <w:numId w:val="2"/>
        </w:numPr>
      </w:pPr>
      <w:r w:rsidRPr="009F3A02">
        <w:t>Sms disparados para lembrete</w:t>
      </w:r>
    </w:p>
    <w:p w:rsidR="00864700" w:rsidRDefault="00864700" w:rsidP="00864700">
      <w:pPr>
        <w:pStyle w:val="PargrafodaLista"/>
        <w:numPr>
          <w:ilvl w:val="4"/>
          <w:numId w:val="2"/>
        </w:numPr>
      </w:pPr>
      <w:r>
        <w:t>E</w:t>
      </w:r>
      <w:r w:rsidRPr="009F3A02">
        <w:t>-mail disparados para lembrete</w:t>
      </w:r>
    </w:p>
    <w:p w:rsidR="00723690" w:rsidRDefault="00723690" w:rsidP="002A6D64">
      <w:pPr>
        <w:pStyle w:val="PargrafodaLista"/>
        <w:numPr>
          <w:ilvl w:val="3"/>
          <w:numId w:val="2"/>
        </w:numPr>
      </w:pPr>
      <w:r>
        <w:t>Agendamento</w:t>
      </w:r>
    </w:p>
    <w:p w:rsidR="003D60FF" w:rsidRDefault="00C76733" w:rsidP="003A6527">
      <w:pPr>
        <w:pStyle w:val="PargrafodaLista"/>
        <w:numPr>
          <w:ilvl w:val="4"/>
          <w:numId w:val="2"/>
        </w:numPr>
      </w:pPr>
      <w:bookmarkStart w:id="0" w:name="_GoBack"/>
      <w:bookmarkEnd w:id="0"/>
      <w:r w:rsidRPr="00A765EA">
        <w:t>Mostra todos os clientes agendados em determinado período (Filtro: Status do agendamento)</w:t>
      </w:r>
      <w:r w:rsidR="003D60FF" w:rsidRPr="001A0B50">
        <w:t>.</w:t>
      </w:r>
    </w:p>
    <w:p w:rsidR="000A5D32" w:rsidRPr="00F6402D" w:rsidRDefault="000A5D32" w:rsidP="000A5D32">
      <w:pPr>
        <w:pStyle w:val="PargrafodaLista"/>
        <w:numPr>
          <w:ilvl w:val="2"/>
          <w:numId w:val="2"/>
        </w:numPr>
      </w:pPr>
      <w:r>
        <w:t>Cadastro de perfil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4D5A16" w:rsidRDefault="004D5A16" w:rsidP="00C163CB">
      <w:pPr>
        <w:pStyle w:val="PargrafodaLista"/>
        <w:numPr>
          <w:ilvl w:val="1"/>
          <w:numId w:val="2"/>
        </w:numPr>
      </w:pPr>
      <w:r>
        <w:t>Meta para o plano de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E810A0" w:rsidRDefault="00E810A0" w:rsidP="00E810A0">
      <w:pPr>
        <w:pStyle w:val="PargrafodaLista"/>
        <w:numPr>
          <w:ilvl w:val="2"/>
          <w:numId w:val="2"/>
        </w:numPr>
      </w:pPr>
      <w:r>
        <w:t>Promoções, pacotes e aniversário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E810A0" w:rsidRDefault="00E810A0" w:rsidP="00E810A0">
      <w:pPr>
        <w:pStyle w:val="PargrafodaLista"/>
        <w:numPr>
          <w:ilvl w:val="2"/>
          <w:numId w:val="2"/>
        </w:numPr>
      </w:pPr>
      <w:r>
        <w:t>Promoções, pacotes e aniversário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lastRenderedPageBreak/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Serviço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profissionai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client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EF767E" w:rsidRDefault="00EF767E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>
        <w:t>Relatórios avançados</w:t>
      </w:r>
    </w:p>
    <w:p w:rsidR="00EF767E" w:rsidRDefault="00EF767E" w:rsidP="00EF767E">
      <w:pPr>
        <w:pStyle w:val="PargrafodaLista"/>
        <w:numPr>
          <w:ilvl w:val="2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EF767E" w:rsidRDefault="00EF767E" w:rsidP="00EF767E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A55B2C" w:rsidRDefault="00A55B2C" w:rsidP="00B21EBA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A765EA">
        <w:t>Mostra o percentual de clientes que realizaram procedimentos no mês anterior e retornaram no mês atual, lista todos os que não retornaram.</w:t>
      </w:r>
      <w:r>
        <w:t xml:space="preserve"> </w:t>
      </w:r>
    </w:p>
    <w:p w:rsidR="00A94533" w:rsidRDefault="00A94533" w:rsidP="00FE4160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A0B50">
        <w:t>Esse relatório permite selecionar um período e uma categoria de serviços e ver o ranque de profissionais que mais faturaram nessa categoria</w:t>
      </w:r>
    </w:p>
    <w:p w:rsidR="00C21751" w:rsidRDefault="00C21751" w:rsidP="00C2175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EE2E22" w:rsidRDefault="00EE2E22" w:rsidP="00EE2E22">
      <w:pPr>
        <w:pStyle w:val="PargrafodaLista"/>
        <w:numPr>
          <w:ilvl w:val="2"/>
          <w:numId w:val="2"/>
        </w:numPr>
      </w:pPr>
      <w:r>
        <w:t>Movimento do Salão (Atendimento dias e horários)</w:t>
      </w:r>
    </w:p>
    <w:p w:rsidR="00C76733" w:rsidRDefault="00C76733" w:rsidP="00C76733">
      <w:pPr>
        <w:pStyle w:val="PargrafodaLista"/>
        <w:numPr>
          <w:ilvl w:val="2"/>
          <w:numId w:val="2"/>
        </w:numPr>
      </w:pPr>
      <w:r w:rsidRPr="00A765EA">
        <w:t>Selecione um período e visualize o valor total de todas as reservas</w:t>
      </w:r>
    </w:p>
    <w:p w:rsidR="009F0E56" w:rsidRDefault="009F0E56" w:rsidP="009F0E56">
      <w:pPr>
        <w:pStyle w:val="PargrafodaLista"/>
        <w:numPr>
          <w:ilvl w:val="2"/>
          <w:numId w:val="2"/>
        </w:numPr>
      </w:pPr>
      <w:r w:rsidRPr="009F3A02">
        <w:t>Selecione um período a partir do início para gerar o relatório de faturamento do salão</w:t>
      </w:r>
    </w:p>
    <w:p w:rsidR="00414273" w:rsidRDefault="00414273" w:rsidP="00414273">
      <w:pPr>
        <w:pStyle w:val="PargrafodaLista"/>
        <w:numPr>
          <w:ilvl w:val="2"/>
          <w:numId w:val="2"/>
        </w:numPr>
      </w:pPr>
      <w:r w:rsidRPr="009F3A02">
        <w:t>Mostra a lista de clientes que não retornaram ao salão nos últimos dias (Selecionando a quantidade de dia).</w:t>
      </w:r>
    </w:p>
    <w:p w:rsidR="00B575CD" w:rsidRDefault="00B575CD" w:rsidP="00B575CD">
      <w:pPr>
        <w:pStyle w:val="PargrafodaLista"/>
        <w:numPr>
          <w:ilvl w:val="2"/>
          <w:numId w:val="2"/>
        </w:numPr>
      </w:pPr>
      <w:r w:rsidRPr="009F3A02">
        <w:t>Mostra o lucro por categoria no período considerando custo e comissão</w:t>
      </w:r>
    </w:p>
    <w:p w:rsidR="003A6527" w:rsidRDefault="003A6527" w:rsidP="003A6527">
      <w:pPr>
        <w:pStyle w:val="PargrafodaLista"/>
        <w:numPr>
          <w:ilvl w:val="2"/>
          <w:numId w:val="2"/>
        </w:numPr>
      </w:pPr>
      <w:r w:rsidRPr="001A0B50">
        <w:t>Mostra o faturado bruto do salão e do profissional por período</w:t>
      </w:r>
    </w:p>
    <w:p w:rsidR="003A6527" w:rsidRPr="00897000" w:rsidRDefault="003A6527" w:rsidP="003A6527">
      <w:pPr>
        <w:pStyle w:val="PargrafodaLista"/>
        <w:numPr>
          <w:ilvl w:val="2"/>
          <w:numId w:val="2"/>
        </w:numPr>
      </w:pPr>
      <w:r w:rsidRPr="001A0B50">
        <w:lastRenderedPageBreak/>
        <w:t>Selecione o período e o profissional e visualize quanto esse profissional fez de serviço em cada categori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2A" w:rsidRDefault="007A2C2A" w:rsidP="00215B0D">
      <w:pPr>
        <w:spacing w:after="0" w:line="240" w:lineRule="auto"/>
      </w:pPr>
      <w:r>
        <w:separator/>
      </w:r>
    </w:p>
  </w:endnote>
  <w:endnote w:type="continuationSeparator" w:id="0">
    <w:p w:rsidR="007A2C2A" w:rsidRDefault="007A2C2A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2A" w:rsidRDefault="007A2C2A" w:rsidP="00215B0D">
      <w:pPr>
        <w:spacing w:after="0" w:line="240" w:lineRule="auto"/>
      </w:pPr>
      <w:r>
        <w:separator/>
      </w:r>
    </w:p>
  </w:footnote>
  <w:footnote w:type="continuationSeparator" w:id="0">
    <w:p w:rsidR="007A2C2A" w:rsidRDefault="007A2C2A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F0357"/>
    <w:multiLevelType w:val="hybridMultilevel"/>
    <w:tmpl w:val="C2C45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04858"/>
    <w:rsid w:val="00015490"/>
    <w:rsid w:val="00021852"/>
    <w:rsid w:val="00050003"/>
    <w:rsid w:val="0005148A"/>
    <w:rsid w:val="000563B7"/>
    <w:rsid w:val="000576F0"/>
    <w:rsid w:val="00061D08"/>
    <w:rsid w:val="000649D2"/>
    <w:rsid w:val="00066A5C"/>
    <w:rsid w:val="000962CB"/>
    <w:rsid w:val="000A5AC3"/>
    <w:rsid w:val="000A5D32"/>
    <w:rsid w:val="000C4052"/>
    <w:rsid w:val="000D65A6"/>
    <w:rsid w:val="000F2B3E"/>
    <w:rsid w:val="000F4A7E"/>
    <w:rsid w:val="00103D4D"/>
    <w:rsid w:val="00106BA8"/>
    <w:rsid w:val="00127B70"/>
    <w:rsid w:val="001343AE"/>
    <w:rsid w:val="00147FC9"/>
    <w:rsid w:val="001530B3"/>
    <w:rsid w:val="00161576"/>
    <w:rsid w:val="00175E1C"/>
    <w:rsid w:val="00177B0C"/>
    <w:rsid w:val="001A07B6"/>
    <w:rsid w:val="001A0B50"/>
    <w:rsid w:val="001B256F"/>
    <w:rsid w:val="001E0515"/>
    <w:rsid w:val="001E426D"/>
    <w:rsid w:val="001E440B"/>
    <w:rsid w:val="001F6327"/>
    <w:rsid w:val="00200071"/>
    <w:rsid w:val="00210557"/>
    <w:rsid w:val="00215B0D"/>
    <w:rsid w:val="00217551"/>
    <w:rsid w:val="00217AA5"/>
    <w:rsid w:val="002275A6"/>
    <w:rsid w:val="00236E71"/>
    <w:rsid w:val="002411FF"/>
    <w:rsid w:val="00243817"/>
    <w:rsid w:val="00244D13"/>
    <w:rsid w:val="002622D4"/>
    <w:rsid w:val="00265335"/>
    <w:rsid w:val="00276AC8"/>
    <w:rsid w:val="00281022"/>
    <w:rsid w:val="00287D34"/>
    <w:rsid w:val="00295F86"/>
    <w:rsid w:val="00296E10"/>
    <w:rsid w:val="002A57A5"/>
    <w:rsid w:val="002A6D64"/>
    <w:rsid w:val="002C1F39"/>
    <w:rsid w:val="002D4ED3"/>
    <w:rsid w:val="002D61EA"/>
    <w:rsid w:val="002E7EC4"/>
    <w:rsid w:val="00310FEE"/>
    <w:rsid w:val="00315384"/>
    <w:rsid w:val="00325106"/>
    <w:rsid w:val="003251E8"/>
    <w:rsid w:val="003255F8"/>
    <w:rsid w:val="00333317"/>
    <w:rsid w:val="00335D16"/>
    <w:rsid w:val="00341784"/>
    <w:rsid w:val="00346572"/>
    <w:rsid w:val="00351BE4"/>
    <w:rsid w:val="0035632F"/>
    <w:rsid w:val="00362FCA"/>
    <w:rsid w:val="00372EAC"/>
    <w:rsid w:val="00380849"/>
    <w:rsid w:val="00380924"/>
    <w:rsid w:val="0038229B"/>
    <w:rsid w:val="003831C3"/>
    <w:rsid w:val="003A6527"/>
    <w:rsid w:val="003B15BE"/>
    <w:rsid w:val="003B20B2"/>
    <w:rsid w:val="003C0E43"/>
    <w:rsid w:val="003D23F5"/>
    <w:rsid w:val="003D4233"/>
    <w:rsid w:val="003D440D"/>
    <w:rsid w:val="003D5712"/>
    <w:rsid w:val="003D60FF"/>
    <w:rsid w:val="004038A9"/>
    <w:rsid w:val="00414273"/>
    <w:rsid w:val="004173B1"/>
    <w:rsid w:val="00417AD4"/>
    <w:rsid w:val="0043306B"/>
    <w:rsid w:val="00446779"/>
    <w:rsid w:val="00461D6D"/>
    <w:rsid w:val="00462A33"/>
    <w:rsid w:val="004865A8"/>
    <w:rsid w:val="004918D9"/>
    <w:rsid w:val="00493D47"/>
    <w:rsid w:val="004952CD"/>
    <w:rsid w:val="004A7276"/>
    <w:rsid w:val="004B6839"/>
    <w:rsid w:val="004C2B69"/>
    <w:rsid w:val="004C7153"/>
    <w:rsid w:val="004D5A16"/>
    <w:rsid w:val="004E24DB"/>
    <w:rsid w:val="004E2DCB"/>
    <w:rsid w:val="005003AE"/>
    <w:rsid w:val="0052490E"/>
    <w:rsid w:val="0052582A"/>
    <w:rsid w:val="00527344"/>
    <w:rsid w:val="00527EFE"/>
    <w:rsid w:val="00542AB2"/>
    <w:rsid w:val="00550B08"/>
    <w:rsid w:val="0055509A"/>
    <w:rsid w:val="00555BE0"/>
    <w:rsid w:val="005619A1"/>
    <w:rsid w:val="00570E6C"/>
    <w:rsid w:val="005719F6"/>
    <w:rsid w:val="00586F2C"/>
    <w:rsid w:val="005B2559"/>
    <w:rsid w:val="005C0AC1"/>
    <w:rsid w:val="005D390D"/>
    <w:rsid w:val="005E41A7"/>
    <w:rsid w:val="005E7E9C"/>
    <w:rsid w:val="00602E81"/>
    <w:rsid w:val="006056C6"/>
    <w:rsid w:val="00605CD9"/>
    <w:rsid w:val="00610B60"/>
    <w:rsid w:val="00631708"/>
    <w:rsid w:val="0064704B"/>
    <w:rsid w:val="00647A0D"/>
    <w:rsid w:val="006621BB"/>
    <w:rsid w:val="00667513"/>
    <w:rsid w:val="00667B30"/>
    <w:rsid w:val="00677B60"/>
    <w:rsid w:val="006828AB"/>
    <w:rsid w:val="0068487C"/>
    <w:rsid w:val="006A4AA1"/>
    <w:rsid w:val="006A774E"/>
    <w:rsid w:val="006D1892"/>
    <w:rsid w:val="006D75C6"/>
    <w:rsid w:val="006E0529"/>
    <w:rsid w:val="006E3022"/>
    <w:rsid w:val="00701EFC"/>
    <w:rsid w:val="0070285C"/>
    <w:rsid w:val="00707CFB"/>
    <w:rsid w:val="0072007C"/>
    <w:rsid w:val="0072331D"/>
    <w:rsid w:val="00723690"/>
    <w:rsid w:val="00724024"/>
    <w:rsid w:val="00732ECF"/>
    <w:rsid w:val="00733748"/>
    <w:rsid w:val="00740033"/>
    <w:rsid w:val="00742E01"/>
    <w:rsid w:val="00780CB7"/>
    <w:rsid w:val="0079017D"/>
    <w:rsid w:val="007945C1"/>
    <w:rsid w:val="007A05E8"/>
    <w:rsid w:val="007A2C2A"/>
    <w:rsid w:val="007B6245"/>
    <w:rsid w:val="007C220A"/>
    <w:rsid w:val="007C3C94"/>
    <w:rsid w:val="007D13C1"/>
    <w:rsid w:val="007D6055"/>
    <w:rsid w:val="007E6725"/>
    <w:rsid w:val="00801F13"/>
    <w:rsid w:val="00811F61"/>
    <w:rsid w:val="00843CE8"/>
    <w:rsid w:val="00845A02"/>
    <w:rsid w:val="0085058E"/>
    <w:rsid w:val="008537EC"/>
    <w:rsid w:val="008542E9"/>
    <w:rsid w:val="00856030"/>
    <w:rsid w:val="008609EA"/>
    <w:rsid w:val="00864700"/>
    <w:rsid w:val="00880967"/>
    <w:rsid w:val="008822F4"/>
    <w:rsid w:val="0089694C"/>
    <w:rsid w:val="00897000"/>
    <w:rsid w:val="008A7CBD"/>
    <w:rsid w:val="008B31A8"/>
    <w:rsid w:val="008D69E1"/>
    <w:rsid w:val="008E63FB"/>
    <w:rsid w:val="008F156A"/>
    <w:rsid w:val="008F6198"/>
    <w:rsid w:val="008F72EC"/>
    <w:rsid w:val="008F7548"/>
    <w:rsid w:val="009102BF"/>
    <w:rsid w:val="0092357C"/>
    <w:rsid w:val="00934252"/>
    <w:rsid w:val="00947F25"/>
    <w:rsid w:val="00951936"/>
    <w:rsid w:val="00955372"/>
    <w:rsid w:val="00956AD3"/>
    <w:rsid w:val="009575E6"/>
    <w:rsid w:val="0096389F"/>
    <w:rsid w:val="009917CF"/>
    <w:rsid w:val="00993B8A"/>
    <w:rsid w:val="009A559C"/>
    <w:rsid w:val="009B147B"/>
    <w:rsid w:val="009B60CA"/>
    <w:rsid w:val="009C21F7"/>
    <w:rsid w:val="009C6592"/>
    <w:rsid w:val="009D2162"/>
    <w:rsid w:val="009E7AE6"/>
    <w:rsid w:val="009F010A"/>
    <w:rsid w:val="009F0E56"/>
    <w:rsid w:val="009F203A"/>
    <w:rsid w:val="009F3A02"/>
    <w:rsid w:val="009F6791"/>
    <w:rsid w:val="00A12EBE"/>
    <w:rsid w:val="00A13627"/>
    <w:rsid w:val="00A21062"/>
    <w:rsid w:val="00A31B58"/>
    <w:rsid w:val="00A35319"/>
    <w:rsid w:val="00A42DCA"/>
    <w:rsid w:val="00A44036"/>
    <w:rsid w:val="00A55B2C"/>
    <w:rsid w:val="00A56972"/>
    <w:rsid w:val="00A65966"/>
    <w:rsid w:val="00A6781F"/>
    <w:rsid w:val="00A71522"/>
    <w:rsid w:val="00A733B4"/>
    <w:rsid w:val="00A765EA"/>
    <w:rsid w:val="00A901D2"/>
    <w:rsid w:val="00A94533"/>
    <w:rsid w:val="00A9532A"/>
    <w:rsid w:val="00A966DC"/>
    <w:rsid w:val="00AC26DD"/>
    <w:rsid w:val="00AD643E"/>
    <w:rsid w:val="00AE1E52"/>
    <w:rsid w:val="00AE58A9"/>
    <w:rsid w:val="00AF54E8"/>
    <w:rsid w:val="00B116DE"/>
    <w:rsid w:val="00B1692B"/>
    <w:rsid w:val="00B17265"/>
    <w:rsid w:val="00B31161"/>
    <w:rsid w:val="00B321B6"/>
    <w:rsid w:val="00B44977"/>
    <w:rsid w:val="00B46A12"/>
    <w:rsid w:val="00B54C36"/>
    <w:rsid w:val="00B575CD"/>
    <w:rsid w:val="00B73A17"/>
    <w:rsid w:val="00B756CF"/>
    <w:rsid w:val="00B85294"/>
    <w:rsid w:val="00B85922"/>
    <w:rsid w:val="00B9617E"/>
    <w:rsid w:val="00B96A7C"/>
    <w:rsid w:val="00BB1E14"/>
    <w:rsid w:val="00BB4CB7"/>
    <w:rsid w:val="00BC4842"/>
    <w:rsid w:val="00BC5C11"/>
    <w:rsid w:val="00BD7714"/>
    <w:rsid w:val="00BE1852"/>
    <w:rsid w:val="00BF4466"/>
    <w:rsid w:val="00C111E7"/>
    <w:rsid w:val="00C117ED"/>
    <w:rsid w:val="00C163CB"/>
    <w:rsid w:val="00C2037E"/>
    <w:rsid w:val="00C21751"/>
    <w:rsid w:val="00C21F3F"/>
    <w:rsid w:val="00C27A85"/>
    <w:rsid w:val="00C310B7"/>
    <w:rsid w:val="00C47D65"/>
    <w:rsid w:val="00C55928"/>
    <w:rsid w:val="00C57051"/>
    <w:rsid w:val="00C5787C"/>
    <w:rsid w:val="00C63E4F"/>
    <w:rsid w:val="00C722D1"/>
    <w:rsid w:val="00C76733"/>
    <w:rsid w:val="00C77C6C"/>
    <w:rsid w:val="00C802D0"/>
    <w:rsid w:val="00C83B8A"/>
    <w:rsid w:val="00C85167"/>
    <w:rsid w:val="00C8787B"/>
    <w:rsid w:val="00C92EE1"/>
    <w:rsid w:val="00C94436"/>
    <w:rsid w:val="00CA12FE"/>
    <w:rsid w:val="00CA66C0"/>
    <w:rsid w:val="00CB0D64"/>
    <w:rsid w:val="00CB77CD"/>
    <w:rsid w:val="00CC393F"/>
    <w:rsid w:val="00CC76E5"/>
    <w:rsid w:val="00CD0BCC"/>
    <w:rsid w:val="00CD3F00"/>
    <w:rsid w:val="00CE7E45"/>
    <w:rsid w:val="00CF0C22"/>
    <w:rsid w:val="00CF3403"/>
    <w:rsid w:val="00D1229E"/>
    <w:rsid w:val="00D2593A"/>
    <w:rsid w:val="00D27464"/>
    <w:rsid w:val="00D33A8E"/>
    <w:rsid w:val="00D35E17"/>
    <w:rsid w:val="00D41EBB"/>
    <w:rsid w:val="00D453B9"/>
    <w:rsid w:val="00D45406"/>
    <w:rsid w:val="00D5348D"/>
    <w:rsid w:val="00D53B1B"/>
    <w:rsid w:val="00D62D60"/>
    <w:rsid w:val="00D65EBB"/>
    <w:rsid w:val="00D749D8"/>
    <w:rsid w:val="00D8005A"/>
    <w:rsid w:val="00DA45C7"/>
    <w:rsid w:val="00DB1978"/>
    <w:rsid w:val="00DB74E1"/>
    <w:rsid w:val="00DB7FD4"/>
    <w:rsid w:val="00DC13A6"/>
    <w:rsid w:val="00DC5FAB"/>
    <w:rsid w:val="00DD3B84"/>
    <w:rsid w:val="00DD461E"/>
    <w:rsid w:val="00DE4B30"/>
    <w:rsid w:val="00DE4B89"/>
    <w:rsid w:val="00DE55BC"/>
    <w:rsid w:val="00DF06D3"/>
    <w:rsid w:val="00DF7FD4"/>
    <w:rsid w:val="00E12FAF"/>
    <w:rsid w:val="00E1596D"/>
    <w:rsid w:val="00E2040F"/>
    <w:rsid w:val="00E23D8D"/>
    <w:rsid w:val="00E30BAA"/>
    <w:rsid w:val="00E35506"/>
    <w:rsid w:val="00E43F7F"/>
    <w:rsid w:val="00E464E5"/>
    <w:rsid w:val="00E55516"/>
    <w:rsid w:val="00E610C1"/>
    <w:rsid w:val="00E61F51"/>
    <w:rsid w:val="00E715C8"/>
    <w:rsid w:val="00E810A0"/>
    <w:rsid w:val="00E939F4"/>
    <w:rsid w:val="00EB7636"/>
    <w:rsid w:val="00ED2E69"/>
    <w:rsid w:val="00ED4307"/>
    <w:rsid w:val="00ED4308"/>
    <w:rsid w:val="00ED674D"/>
    <w:rsid w:val="00EE1528"/>
    <w:rsid w:val="00EE2E22"/>
    <w:rsid w:val="00EE2FF5"/>
    <w:rsid w:val="00EF5B9D"/>
    <w:rsid w:val="00EF767E"/>
    <w:rsid w:val="00F05A8E"/>
    <w:rsid w:val="00F12533"/>
    <w:rsid w:val="00F17FC0"/>
    <w:rsid w:val="00F30F23"/>
    <w:rsid w:val="00F31C64"/>
    <w:rsid w:val="00F36FB5"/>
    <w:rsid w:val="00F50A09"/>
    <w:rsid w:val="00F578B5"/>
    <w:rsid w:val="00F6402D"/>
    <w:rsid w:val="00F72DF4"/>
    <w:rsid w:val="00F74F47"/>
    <w:rsid w:val="00F772AE"/>
    <w:rsid w:val="00F81FDA"/>
    <w:rsid w:val="00FC761B"/>
    <w:rsid w:val="00FC7B89"/>
    <w:rsid w:val="00FD2B8C"/>
    <w:rsid w:val="00FD5C8B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E4D6-C2C2-4F62-8E6D-24C2470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581</cp:revision>
  <dcterms:created xsi:type="dcterms:W3CDTF">2018-03-08T18:22:00Z</dcterms:created>
  <dcterms:modified xsi:type="dcterms:W3CDTF">2018-07-27T22:11:00Z</dcterms:modified>
</cp:coreProperties>
</file>